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2822D" w14:textId="4D18EBD1" w:rsidR="00171A23" w:rsidRDefault="00665FC9" w:rsidP="00665FC9">
      <w:pPr>
        <w:keepLines/>
        <w:tabs>
          <w:tab w:val="left" w:pos="708"/>
        </w:tabs>
        <w:spacing w:line="288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65FC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Targi IAA: Continental przenosi trendy technologiczne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 w:rsidRPr="00665FC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do swoich zakładów produkcyjnych</w:t>
      </w:r>
    </w:p>
    <w:p w14:paraId="63A85D87" w14:textId="77777777" w:rsidR="00665FC9" w:rsidRDefault="00665FC9" w:rsidP="00171A23">
      <w:pPr>
        <w:keepLines/>
        <w:tabs>
          <w:tab w:val="left" w:pos="708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5C5786DC" w14:textId="39190D83" w:rsidR="00171A23" w:rsidRDefault="003B604E" w:rsidP="00171A23">
      <w:pPr>
        <w:keepLines/>
        <w:tabs>
          <w:tab w:val="left" w:pos="708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31269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31</w:t>
      </w:r>
      <w:r w:rsidR="0041775D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lipca</w:t>
      </w:r>
      <w:r w:rsidR="00E111D7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9</w:t>
      </w:r>
      <w:r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C247B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860A70" w:rsidRPr="00693A75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 xml:space="preserve"> </w:t>
      </w:r>
      <w:r w:rsidR="0041775D" w:rsidRPr="00693A75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 xml:space="preserve">Trwają przygotowania do </w:t>
      </w:r>
      <w:r w:rsidR="0012003A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 xml:space="preserve">Międzynarodowych </w:t>
      </w:r>
      <w:r w:rsidR="00693A75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</w:t>
      </w:r>
      <w:r w:rsidR="0041775D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g</w:t>
      </w:r>
      <w:r w:rsidR="001200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ów Frankfurt Motor Show (IAA), </w:t>
      </w:r>
      <w:r w:rsidR="0041775D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które </w:t>
      </w:r>
      <w:r w:rsidR="001200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dbędą się we wrześniu 2019 roku.</w:t>
      </w:r>
      <w:r w:rsidR="0041775D" w:rsidRPr="00693A75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 xml:space="preserve"> Contine</w:t>
      </w:r>
      <w:r w:rsidR="0012003A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 xml:space="preserve">ntal </w:t>
      </w:r>
      <w:r w:rsidR="00131A3D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 xml:space="preserve">podczas tego wydarzenia </w:t>
      </w:r>
      <w:r w:rsidR="0041775D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aprezentuje</w:t>
      </w:r>
      <w:r w:rsidR="00DF104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171A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nowacyjne rozwiązania, które wpisują się w</w:t>
      </w:r>
      <w:r w:rsidR="0041775D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główne trendy</w:t>
      </w:r>
      <w:r w:rsidR="00171A23" w:rsidRPr="00171A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pływają</w:t>
      </w:r>
      <w:r w:rsidR="00171A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e</w:t>
      </w:r>
      <w:r w:rsidR="00171A23" w:rsidRPr="00171A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a transformację branż</w:t>
      </w:r>
      <w:r w:rsidR="00171A2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y motoryzacyjnej</w:t>
      </w:r>
      <w:r w:rsidR="0041775D"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  <w:r w:rsidR="001200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Hasłem</w:t>
      </w:r>
      <w:r w:rsidR="0012003A" w:rsidRPr="001200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rzewodnim wystawy </w:t>
      </w:r>
      <w:r w:rsidR="0012003A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>producenta opon i wiodącego dostawcy</w:t>
      </w:r>
      <w:r w:rsidR="0012003A" w:rsidRPr="00693A75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 xml:space="preserve"> rozwiązań dla branży motoryzacyjnej</w:t>
      </w:r>
      <w:r w:rsidR="0012003A">
        <w:rPr>
          <w:rFonts w:ascii="Arial" w:eastAsia="Calibri" w:hAnsi="Arial" w:cs="Arial"/>
          <w:b/>
          <w:color w:val="000000"/>
          <w:sz w:val="22"/>
          <w:szCs w:val="22"/>
          <w:lang w:eastAsia="de-DE"/>
        </w:rPr>
        <w:t xml:space="preserve"> będzie </w:t>
      </w:r>
      <w:r w:rsidR="0012003A" w:rsidRPr="001200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„Mobility Is the Heartbeat of Life”.</w:t>
      </w:r>
    </w:p>
    <w:p w14:paraId="08D8C946" w14:textId="77777777" w:rsidR="00171A23" w:rsidRDefault="00171A23" w:rsidP="00171A23">
      <w:pPr>
        <w:keepLines/>
        <w:tabs>
          <w:tab w:val="left" w:pos="708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4CFB8AA7" w14:textId="7248305A" w:rsidR="00171A23" w:rsidRPr="007A5813" w:rsidRDefault="0041775D" w:rsidP="00171A23">
      <w:pPr>
        <w:keepLines/>
        <w:tabs>
          <w:tab w:val="left" w:pos="708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93A75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3F6B40"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Zero wypadków, zero emisji i zero stresu, dzięki inteligentnej łączności oraz wygodzie. Takie cele pomagają nam opracowywać pionierskie rozwiązania. Naszą siłą jest technologia – to obszar, w którym Continental posiada niebywałą wiedzę ekspercką. Dzięki ciągłym inwestycjom w badania oraz rozwój, w znacznym stopniu nadajemy kierunek największemu przełomowi w historii branży motoryzacyjnej – i to z pozycji lidera w tej dziedzinie. Nasze alternatywne systemy jaz</w:t>
      </w:r>
      <w:r w:rsidR="007A58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y, </w:t>
      </w:r>
      <w:r w:rsidR="007A5813"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także </w:t>
      </w:r>
      <w:r w:rsidR="007A58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chnologie w zakresie </w:t>
      </w:r>
      <w:r w:rsidR="003F6B40"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utomatyzowanego i autonomicznego prowadzenia oraz połączonych aut </w:t>
      </w:r>
      <w:r w:rsidR="007A581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3F6B40"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to kluczowe elementy zdrowego ekosystemu mobilności. Naszą intencją jest opracowanie nowych technologii, które będą zarówno ekologiczne, jak i akceptowane przez otoczenie. Chcemy chronić nasze środowisko, ale t</w:t>
      </w:r>
      <w:r w:rsid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akże gospodarkę i społeczeństwo</w:t>
      </w:r>
      <w:r w:rsidRPr="00693A75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693A75">
        <w:rPr>
          <w:rFonts w:ascii="Arial" w:hAnsi="Arial" w:cs="Arial"/>
          <w:color w:val="000000"/>
          <w:sz w:val="22"/>
          <w:szCs w:val="22"/>
          <w:shd w:val="clear" w:color="auto" w:fill="FFFFFF"/>
        </w:rPr>
        <w:t>– powiedział</w:t>
      </w:r>
      <w:r w:rsidRPr="00693A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r Elmar Degenhart, Prezes Zarządu Continental.</w:t>
      </w:r>
    </w:p>
    <w:p w14:paraId="5BB58E8F" w14:textId="77777777" w:rsidR="00171A23" w:rsidRPr="00693A75" w:rsidRDefault="00171A23" w:rsidP="00171A23">
      <w:pPr>
        <w:keepLines/>
        <w:tabs>
          <w:tab w:val="left" w:pos="708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7F78CB8" w14:textId="19BEBD86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ylko w ubiegłym roku firma technologiczna zainwestowała ponad 3 mld euro w badania i rozwój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zakresie mobilności nowej generacji. Znaczna część tych środków została przeznaczon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na opracowanie nowych pokładowych rozwiązań do samochodów.</w:t>
      </w:r>
    </w:p>
    <w:p w14:paraId="1EDE6323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48DE598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 myślą o autach elektrycznych i hybrydowych</w:t>
      </w:r>
    </w:p>
    <w:p w14:paraId="41C4F698" w14:textId="05827FD8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iliony pojazdów wyposażonych w innowacyjne technologie Continental poruszają się po drogach całego świata. W tym roku firma uruchomi produkcję kolejnego przełomowego rozwiązania będącego odpowiedzią na aktualne trendy w motoryzacji. Chińscy i europejscy producenci samochodów przekonali się już o wysokiej jakości elektrycznego napędu osi Continental. Moduł waży niecał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80 kilogramów oraz zawiera: silnik elektryczny, przekładnię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spół zasilania elektryczneg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oraz</w:t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ystem kontroli silnika. Jest on w pełni zintegrowany – nie ma licznych połączeń kablowych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i wtyczek. Rozwiązanie umożliwia zmniejszenie wagi pojazdów elektrycznych o około 20 kilogramów.</w:t>
      </w:r>
    </w:p>
    <w:p w14:paraId="3C3507D3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91E47DC" w14:textId="7DFF4D69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ental opracował także nową technologię do aut hybrydowych –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48-woltowy system napędowy o wysokiej mocy 30 kW. Dzięki niemu na samym silniku elektrycznym można przejechać dłuższy dystans. Dotychczas było to możliwe jedynie z wykorzystaniem wysokonapięciowych systemów napędowych – jeszcze nigdy nie udało się tego osiągnąć za pomocą technologii 48-woltowej.</w:t>
      </w:r>
    </w:p>
    <w:p w14:paraId="59B7969E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31A011D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utonomiczna jazda i łączność 5G</w:t>
      </w:r>
    </w:p>
    <w:p w14:paraId="5382F2DB" w14:textId="1F89D62F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ruchomienie produkcji kolejnego rozwiązania Continental będzie kamieniem milowym w rozwoju autonomicznej jazdy. Autonomiczny minibus EZ10 opracowany przez francuską firmę EasyMile będzie pierwszym pojazdem wyposażonym w system radarowy Continental. Rozwiązanie powstało </w:t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specjalnie z myślą o pojazdach autonomicznych i jest już gotowe do produkcji. Składa się łączni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z siedmiu czujników radarowych o zasięgu do 200 metrów. Ich zadaniem jest stałe monitorowanie otoczenia pojazdu. Dzięki zebranym danym system odpowiednio dostosowuje strategię jazdy. Omija przeszkody i tym samym zapobiega niebezpiecznym sytuacjom na drodze ze znacznym wyprzedzeniem. Ponieważ takie autonomiczne minibusy będą w przyszłości wykorzystywane głównie na drogach miejskich, system w szczególności zapewnia ochronę pieszych i rowerzystów.</w:t>
      </w:r>
    </w:p>
    <w:p w14:paraId="61ABA282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0864519" w14:textId="05EA9D26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 więcej, Continental pracuje nad pierwszym na świecie rozwiązaniem 5G dla producentów samochodów. Eksperci zajmują się połączeniem funkcji łączności komórkowej piątej generacji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technologiami komunikacji na krótkie odległości za pomocą sygnałów radiowych z myślą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bezpośredniej wymianie danych między pojazdami a infrastrukturą. Dzięki temu samochody będą mogły komunikować się ze sobą szybciej niż kiedykolwiek wcześniej, przy mniejszej liczbie zakłóceń. Będą także mogły ostrzegać się nawzajem, np. przed wypadkami za zakrętem lub korkami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na trasie. I tu ponownie Continental łączy funkcje, które dotychczas działały osobno, zmniejszając tym samym wagę pojazdu. To ważny wkład w zwiększanie efektywności środowiskowej pojazdów oraz bezpieczeństwa ruchu drogowego.</w:t>
      </w:r>
    </w:p>
    <w:p w14:paraId="0A158AD4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77BAA13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„Inteligentny" asystent jazdy</w:t>
      </w:r>
    </w:p>
    <w:p w14:paraId="3A27E936" w14:textId="0B971F7C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dnym z efektów badań prowadzonych przez Continental są intuicyjnie systemy operacyjne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sta komunikacja między kierowcą a pojazdem za pomocą inteligentnego asystenta jazd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az trójwymiarowych ekranów to czynniki, które sprawiają, że nowe technologie samochodow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ą chętniej akceptowane przez społeczeństwo. Continental pracuje obecnie nad inteligentnym cyfrowym asystentem jazdy uruchamianym głosowo, który reaguje na naturalną mowę i jest dostosowany do różnych pojazdów. Dzięki temu jego obsługa ma być prostsza, a kierowcy nie będą musieli odrywać wzroku od drogi. Będą mogli lepiej skupić się na prowadzeniu auta, co wpłyni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na zmniejszenie ryzyka wypadków i zwiększanie komfortu jazdy.</w:t>
      </w:r>
    </w:p>
    <w:p w14:paraId="282A99FB" w14:textId="77777777" w:rsidR="003F6B40" w:rsidRPr="003F6B40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27D4D63" w14:textId="0561F21A" w:rsidR="00693A75" w:rsidRDefault="003F6B40" w:rsidP="003F6B4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6B40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ental stawia kolejne ważne kroki nie tylko w dziedzinie napędów elektrycznych, ale także łączności samochodów z otoczeniem i autonomicznej jazdy – głównych trendów tegorocznych Targów IAA. Idzie to w parze ze stopniową realizacją założeń Wizji Zero, której celem jest zredukowanie liczby wypadków do zera.</w:t>
      </w:r>
    </w:p>
    <w:p w14:paraId="4649C18F" w14:textId="77777777" w:rsidR="003F6B40" w:rsidRDefault="003F6B40" w:rsidP="003F6B40">
      <w:pPr>
        <w:spacing w:line="288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</w:p>
    <w:p w14:paraId="64F2BCB5" w14:textId="1AA9A406" w:rsidR="0082386F" w:rsidRDefault="003E4415" w:rsidP="00434D14">
      <w:pPr>
        <w:spacing w:line="288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***</w:t>
      </w:r>
    </w:p>
    <w:p w14:paraId="50C31F4D" w14:textId="7202611A" w:rsidR="00C419D1" w:rsidRPr="00C419D1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444C3E">
        <w:rPr>
          <w:rFonts w:ascii="Arial" w:hAnsi="Arial" w:cs="Arial"/>
          <w:sz w:val="16"/>
          <w:szCs w:val="16"/>
        </w:rPr>
        <w:t>rozwija przełomowe technologie i usługi na rzecz zrównoważonego rozwoju trans</w:t>
      </w:r>
      <w:r w:rsidR="00444C3E" w:rsidRPr="00444C3E">
        <w:rPr>
          <w:rFonts w:ascii="Arial" w:hAnsi="Arial" w:cs="Arial"/>
          <w:sz w:val="16"/>
          <w:szCs w:val="16"/>
        </w:rPr>
        <w:t xml:space="preserve">portu osób i towarów. Założona </w:t>
      </w:r>
      <w:r w:rsidRPr="00444C3E">
        <w:rPr>
          <w:rFonts w:ascii="Arial" w:hAnsi="Arial" w:cs="Arial"/>
          <w:sz w:val="16"/>
          <w:szCs w:val="16"/>
        </w:rPr>
        <w:t xml:space="preserve">w 1871 roku firma technologiczna dostarcza bezpieczne, inteligentne i wydajne rozwiązania dla pojazdów, maszyn, ruchu drogowego i transportu.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W 2018 roku wartość sprzedaży wyniosła około 44,4 mld EUR. Conti</w:t>
      </w:r>
      <w:r w:rsidR="00444C3E" w:rsidRPr="00444C3E">
        <w:rPr>
          <w:rFonts w:ascii="Arial" w:hAnsi="Arial" w:cs="Arial"/>
          <w:sz w:val="16"/>
          <w:szCs w:val="16"/>
        </w:rPr>
        <w:t xml:space="preserve">nental zatrudnia obecnie około </w:t>
      </w:r>
      <w:r w:rsidR="00C419D1">
        <w:rPr>
          <w:rFonts w:ascii="Arial" w:hAnsi="Arial" w:cs="Arial"/>
          <w:sz w:val="16"/>
          <w:szCs w:val="16"/>
        </w:rPr>
        <w:t>243</w:t>
      </w:r>
      <w:r w:rsidRPr="00444C3E">
        <w:rPr>
          <w:rFonts w:ascii="Arial" w:hAnsi="Arial" w:cs="Arial"/>
          <w:sz w:val="16"/>
          <w:szCs w:val="16"/>
        </w:rPr>
        <w:t xml:space="preserve"> 000 pracownikó</w:t>
      </w:r>
      <w:r w:rsidR="00C419D1">
        <w:rPr>
          <w:rFonts w:ascii="Arial" w:hAnsi="Arial" w:cs="Arial"/>
          <w:sz w:val="16"/>
          <w:szCs w:val="16"/>
        </w:rPr>
        <w:t>w w 60</w:t>
      </w:r>
      <w:r w:rsidRPr="00444C3E">
        <w:rPr>
          <w:rFonts w:ascii="Arial" w:hAnsi="Arial" w:cs="Arial"/>
          <w:sz w:val="16"/>
          <w:szCs w:val="16"/>
        </w:rPr>
        <w:t xml:space="preserve"> krajach.</w:t>
      </w:r>
    </w:p>
    <w:p w14:paraId="451F1E92" w14:textId="77777777" w:rsidR="00444C3E" w:rsidRPr="00444C3E" w:rsidRDefault="00444C3E" w:rsidP="00444C3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BBBE85C" w14:textId="77777777" w:rsidR="00444C3E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becnie Dział Opon</w:t>
      </w:r>
      <w:r w:rsidRPr="00444C3E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</w:t>
      </w:r>
      <w:r w:rsidR="00444C3E" w:rsidRPr="00444C3E">
        <w:rPr>
          <w:rFonts w:ascii="Arial" w:hAnsi="Arial" w:cs="Arial"/>
          <w:sz w:val="16"/>
          <w:szCs w:val="16"/>
        </w:rPr>
        <w:t xml:space="preserve">wa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i nieustanne inwestycje w badania i rozwój znacząco przyczyniają się do rozwoju wydajnej koszto</w:t>
      </w:r>
      <w:r w:rsidR="00444C3E" w:rsidRPr="00444C3E">
        <w:rPr>
          <w:rFonts w:ascii="Arial" w:hAnsi="Arial" w:cs="Arial"/>
          <w:sz w:val="16"/>
          <w:szCs w:val="16"/>
        </w:rPr>
        <w:t xml:space="preserve">wo i przyjaznej dla środowiska </w:t>
      </w:r>
      <w:r w:rsidRPr="00444C3E">
        <w:rPr>
          <w:rFonts w:ascii="Arial" w:hAnsi="Arial" w:cs="Arial"/>
          <w:sz w:val="16"/>
          <w:szCs w:val="16"/>
        </w:rPr>
        <w:t>naturalnego mobilności. Jako jeden z czołowych producentów opon na świecie, zatrudniający około 54 000 pracowników Dział Opon osiągnął w 2017 roku sprzedaż o wartości 11,3 mld EURO.</w:t>
      </w:r>
    </w:p>
    <w:p w14:paraId="4328AB0F" w14:textId="77777777" w:rsidR="00444C3E" w:rsidRPr="00444C3E" w:rsidRDefault="00444C3E" w:rsidP="00444C3E">
      <w:pPr>
        <w:jc w:val="both"/>
        <w:rPr>
          <w:rFonts w:ascii="Arial" w:hAnsi="Arial" w:cs="Arial"/>
          <w:sz w:val="16"/>
          <w:szCs w:val="16"/>
        </w:rPr>
      </w:pPr>
    </w:p>
    <w:p w14:paraId="037FE02C" w14:textId="4871D60B" w:rsidR="00444C3E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="000C2655">
        <w:rPr>
          <w:rFonts w:ascii="Arial" w:hAnsi="Arial" w:cs="Arial"/>
          <w:sz w:val="16"/>
          <w:szCs w:val="16"/>
        </w:rPr>
        <w:t xml:space="preserve"> </w:t>
      </w:r>
    </w:p>
    <w:p w14:paraId="342DDB6A" w14:textId="1B05A83F" w:rsidR="00076BCB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</w:t>
      </w:r>
      <w:r w:rsidR="00444C3E" w:rsidRPr="00444C3E">
        <w:rPr>
          <w:rFonts w:ascii="Arial" w:hAnsi="Arial" w:cs="Arial"/>
          <w:sz w:val="16"/>
          <w:szCs w:val="16"/>
        </w:rPr>
        <w:t xml:space="preserve">pojazdów ciężarowych w Europie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 xml:space="preserve">oraz czwartym co do wielkości na świecie producentem opon do samochodów osobowych na </w:t>
      </w:r>
      <w:r w:rsidR="00444C3E" w:rsidRPr="00444C3E">
        <w:rPr>
          <w:rFonts w:ascii="Arial" w:hAnsi="Arial" w:cs="Arial"/>
          <w:sz w:val="16"/>
          <w:szCs w:val="16"/>
        </w:rPr>
        <w:t xml:space="preserve">rynku oryginalnego wyposażenia </w:t>
      </w:r>
      <w:r w:rsidRPr="00444C3E">
        <w:rPr>
          <w:rFonts w:ascii="Arial" w:hAnsi="Arial" w:cs="Arial"/>
          <w:sz w:val="16"/>
          <w:szCs w:val="16"/>
        </w:rPr>
        <w:t xml:space="preserve">i części zamiennych. Głównym celem marki Continental w zakresie rozwoju produktów premium jest optymalizacja wszystkich cech związanych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z bezpieczeństwem, przy jednoczesnym minimalizowaniu oporów toczenia.</w:t>
      </w:r>
    </w:p>
    <w:p w14:paraId="5E4749FF" w14:textId="77777777" w:rsidR="00076BCB" w:rsidRPr="00444C3E" w:rsidRDefault="00076BCB" w:rsidP="00444C3E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FEEA954" w14:textId="77777777" w:rsidR="00076BCB" w:rsidRPr="00444C3E" w:rsidRDefault="00076BCB" w:rsidP="00444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076BCB" w:rsidRPr="0066524E" w14:paraId="13546E20" w14:textId="77777777" w:rsidTr="0066524E">
        <w:trPr>
          <w:cantSplit/>
          <w:trHeight w:hRule="exact" w:val="1701"/>
        </w:trPr>
        <w:tc>
          <w:tcPr>
            <w:tcW w:w="4287" w:type="dxa"/>
          </w:tcPr>
          <w:p w14:paraId="31E2F8B9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B6C98C3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402D5C96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&amp; Marketing Communications Manager</w:t>
            </w:r>
          </w:p>
          <w:p w14:paraId="2745C820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B1B411A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1F9D553E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02-092 Warszawa</w:t>
            </w:r>
          </w:p>
          <w:p w14:paraId="71DBFA58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444C3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1F200578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2A7E9E0B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681D07B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4D27D945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0CC71D10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4DB29EFE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. kom. +48 530 442 233</w:t>
            </w:r>
          </w:p>
          <w:p w14:paraId="588A483E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44C3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444C3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C0267C9" w14:textId="77777777" w:rsidR="00076BCB" w:rsidRPr="00444C3E" w:rsidRDefault="00076BCB" w:rsidP="00444C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724B947" w14:textId="268C97AD" w:rsidR="00ED33A1" w:rsidRPr="00FB2D25" w:rsidRDefault="00076BCB" w:rsidP="00360095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4C3E">
        <w:rPr>
          <w:rFonts w:ascii="Arial" w:hAnsi="Arial" w:cs="Arial"/>
          <w:b/>
          <w:sz w:val="16"/>
          <w:szCs w:val="16"/>
        </w:rPr>
        <w:t xml:space="preserve">Baza danych dla mediów: </w:t>
      </w:r>
      <w:r w:rsidRPr="00360095">
        <w:rPr>
          <w:rStyle w:val="Hipercze"/>
          <w:rFonts w:ascii="Arial" w:hAnsi="Arial" w:cs="Arial"/>
          <w:sz w:val="16"/>
          <w:szCs w:val="16"/>
        </w:rPr>
        <w:t>www.mediacenter.continental-corporation.com</w:t>
      </w:r>
    </w:p>
    <w:sectPr w:rsidR="00ED33A1" w:rsidRPr="00FB2D25" w:rsidSect="003D19A1"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D548" w14:textId="77777777" w:rsidR="00265C6E" w:rsidRDefault="00265C6E">
      <w:r>
        <w:separator/>
      </w:r>
    </w:p>
  </w:endnote>
  <w:endnote w:type="continuationSeparator" w:id="0">
    <w:p w14:paraId="628AD02B" w14:textId="77777777" w:rsidR="00265C6E" w:rsidRDefault="0026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66524E" w:rsidRDefault="006652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66524E" w:rsidRDefault="006652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66524E" w:rsidRDefault="0066524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692">
      <w:rPr>
        <w:noProof/>
      </w:rPr>
      <w:t>1</w:t>
    </w:r>
    <w:r>
      <w:rPr>
        <w:noProof/>
      </w:rPr>
      <w:fldChar w:fldCharType="end"/>
    </w:r>
  </w:p>
  <w:p w14:paraId="47283DE6" w14:textId="77777777" w:rsidR="0066524E" w:rsidRDefault="0066524E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48144" w14:textId="77777777" w:rsidR="00265C6E" w:rsidRDefault="00265C6E">
      <w:r>
        <w:separator/>
      </w:r>
    </w:p>
  </w:footnote>
  <w:footnote w:type="continuationSeparator" w:id="0">
    <w:p w14:paraId="4D3C298A" w14:textId="77777777" w:rsidR="00265C6E" w:rsidRDefault="0026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66524E" w:rsidRDefault="0066524E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66524E" w:rsidRPr="00A84CA3" w:rsidRDefault="0066524E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119F"/>
    <w:multiLevelType w:val="multilevel"/>
    <w:tmpl w:val="4D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9F3A9F"/>
    <w:multiLevelType w:val="multilevel"/>
    <w:tmpl w:val="338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C7D75"/>
    <w:multiLevelType w:val="multilevel"/>
    <w:tmpl w:val="AD7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70EAA"/>
    <w:multiLevelType w:val="multilevel"/>
    <w:tmpl w:val="85E067AE"/>
    <w:lvl w:ilvl="0">
      <w:start w:val="1"/>
      <w:numFmt w:val="bullet"/>
      <w:lvlText w:val="●"/>
      <w:lvlJc w:val="left"/>
      <w:pPr>
        <w:ind w:left="7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16"/>
  </w:num>
  <w:num w:numId="5">
    <w:abstractNumId w:val="41"/>
  </w:num>
  <w:num w:numId="6">
    <w:abstractNumId w:val="12"/>
  </w:num>
  <w:num w:numId="7">
    <w:abstractNumId w:val="39"/>
  </w:num>
  <w:num w:numId="8">
    <w:abstractNumId w:val="21"/>
  </w:num>
  <w:num w:numId="9">
    <w:abstractNumId w:val="42"/>
  </w:num>
  <w:num w:numId="10">
    <w:abstractNumId w:val="37"/>
  </w:num>
  <w:num w:numId="11">
    <w:abstractNumId w:val="45"/>
  </w:num>
  <w:num w:numId="12">
    <w:abstractNumId w:val="3"/>
  </w:num>
  <w:num w:numId="13">
    <w:abstractNumId w:val="43"/>
  </w:num>
  <w:num w:numId="14">
    <w:abstractNumId w:val="13"/>
  </w:num>
  <w:num w:numId="15">
    <w:abstractNumId w:val="9"/>
  </w:num>
  <w:num w:numId="16">
    <w:abstractNumId w:val="35"/>
  </w:num>
  <w:num w:numId="17">
    <w:abstractNumId w:val="15"/>
  </w:num>
  <w:num w:numId="18">
    <w:abstractNumId w:val="20"/>
  </w:num>
  <w:num w:numId="19">
    <w:abstractNumId w:val="17"/>
  </w:num>
  <w:num w:numId="20">
    <w:abstractNumId w:val="3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</w:num>
  <w:num w:numId="24">
    <w:abstractNumId w:val="7"/>
  </w:num>
  <w:num w:numId="25">
    <w:abstractNumId w:val="22"/>
  </w:num>
  <w:num w:numId="26">
    <w:abstractNumId w:val="40"/>
  </w:num>
  <w:num w:numId="27">
    <w:abstractNumId w:val="44"/>
  </w:num>
  <w:num w:numId="28">
    <w:abstractNumId w:val="11"/>
  </w:num>
  <w:num w:numId="29">
    <w:abstractNumId w:val="38"/>
  </w:num>
  <w:num w:numId="30">
    <w:abstractNumId w:val="5"/>
  </w:num>
  <w:num w:numId="31">
    <w:abstractNumId w:val="18"/>
  </w:num>
  <w:num w:numId="32">
    <w:abstractNumId w:val="33"/>
  </w:num>
  <w:num w:numId="33">
    <w:abstractNumId w:val="34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10"/>
  </w:num>
  <w:num w:numId="40">
    <w:abstractNumId w:val="8"/>
  </w:num>
  <w:num w:numId="41">
    <w:abstractNumId w:val="24"/>
  </w:num>
  <w:num w:numId="42">
    <w:abstractNumId w:val="28"/>
  </w:num>
  <w:num w:numId="43">
    <w:abstractNumId w:val="31"/>
  </w:num>
  <w:num w:numId="44">
    <w:abstractNumId w:val="14"/>
  </w:num>
  <w:num w:numId="45">
    <w:abstractNumId w:val="27"/>
  </w:num>
  <w:num w:numId="46">
    <w:abstractNumId w:val="3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1AD3"/>
    <w:rsid w:val="00003A32"/>
    <w:rsid w:val="00004133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0FE"/>
    <w:rsid w:val="00013490"/>
    <w:rsid w:val="0001379F"/>
    <w:rsid w:val="00013B9C"/>
    <w:rsid w:val="00013C3B"/>
    <w:rsid w:val="000142FD"/>
    <w:rsid w:val="0001485F"/>
    <w:rsid w:val="00015A59"/>
    <w:rsid w:val="00015A80"/>
    <w:rsid w:val="00015D5C"/>
    <w:rsid w:val="00016B95"/>
    <w:rsid w:val="00017049"/>
    <w:rsid w:val="000206E7"/>
    <w:rsid w:val="00021BE0"/>
    <w:rsid w:val="00025020"/>
    <w:rsid w:val="00025E52"/>
    <w:rsid w:val="0002604F"/>
    <w:rsid w:val="00026E26"/>
    <w:rsid w:val="000300CC"/>
    <w:rsid w:val="00030EA8"/>
    <w:rsid w:val="00031E62"/>
    <w:rsid w:val="00032978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673"/>
    <w:rsid w:val="00042BBA"/>
    <w:rsid w:val="00043998"/>
    <w:rsid w:val="00043D35"/>
    <w:rsid w:val="0004518C"/>
    <w:rsid w:val="00046B56"/>
    <w:rsid w:val="0005088D"/>
    <w:rsid w:val="00053CF1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8B3"/>
    <w:rsid w:val="000669DD"/>
    <w:rsid w:val="00070527"/>
    <w:rsid w:val="00071275"/>
    <w:rsid w:val="00071AF8"/>
    <w:rsid w:val="00072156"/>
    <w:rsid w:val="00072B79"/>
    <w:rsid w:val="000735A9"/>
    <w:rsid w:val="00073966"/>
    <w:rsid w:val="00073B99"/>
    <w:rsid w:val="00075C83"/>
    <w:rsid w:val="000765AB"/>
    <w:rsid w:val="00076BCB"/>
    <w:rsid w:val="00077A7A"/>
    <w:rsid w:val="00081773"/>
    <w:rsid w:val="0008240D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2655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7E2"/>
    <w:rsid w:val="000D299C"/>
    <w:rsid w:val="000D32A8"/>
    <w:rsid w:val="000D4197"/>
    <w:rsid w:val="000D4D00"/>
    <w:rsid w:val="000D4F32"/>
    <w:rsid w:val="000D5B2F"/>
    <w:rsid w:val="000D5DBF"/>
    <w:rsid w:val="000D6D30"/>
    <w:rsid w:val="000D6DCD"/>
    <w:rsid w:val="000E120B"/>
    <w:rsid w:val="000E127C"/>
    <w:rsid w:val="000E3ED9"/>
    <w:rsid w:val="000E4975"/>
    <w:rsid w:val="000E4CD0"/>
    <w:rsid w:val="000E57FD"/>
    <w:rsid w:val="000E5CA1"/>
    <w:rsid w:val="000E615E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3583"/>
    <w:rsid w:val="000F4B77"/>
    <w:rsid w:val="000F546F"/>
    <w:rsid w:val="000F639D"/>
    <w:rsid w:val="000F6AD3"/>
    <w:rsid w:val="000F7435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4DB6"/>
    <w:rsid w:val="00115105"/>
    <w:rsid w:val="001155E0"/>
    <w:rsid w:val="001173EF"/>
    <w:rsid w:val="0012003A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1A3D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84"/>
    <w:rsid w:val="001437AB"/>
    <w:rsid w:val="00145053"/>
    <w:rsid w:val="00145B12"/>
    <w:rsid w:val="001475B0"/>
    <w:rsid w:val="00150974"/>
    <w:rsid w:val="00150BE6"/>
    <w:rsid w:val="00151BAC"/>
    <w:rsid w:val="00152576"/>
    <w:rsid w:val="0015265B"/>
    <w:rsid w:val="001529B3"/>
    <w:rsid w:val="001534F7"/>
    <w:rsid w:val="001539DB"/>
    <w:rsid w:val="00154550"/>
    <w:rsid w:val="001545FE"/>
    <w:rsid w:val="00154DE0"/>
    <w:rsid w:val="001553D9"/>
    <w:rsid w:val="00156238"/>
    <w:rsid w:val="0015686A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1A23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5DB9"/>
    <w:rsid w:val="0019607A"/>
    <w:rsid w:val="00197BAC"/>
    <w:rsid w:val="001A0153"/>
    <w:rsid w:val="001A2933"/>
    <w:rsid w:val="001A4871"/>
    <w:rsid w:val="001A5C48"/>
    <w:rsid w:val="001B17EB"/>
    <w:rsid w:val="001B2916"/>
    <w:rsid w:val="001B3EEB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F0F"/>
    <w:rsid w:val="001D1942"/>
    <w:rsid w:val="001D27D2"/>
    <w:rsid w:val="001D385F"/>
    <w:rsid w:val="001D52E0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1F51FD"/>
    <w:rsid w:val="0020161F"/>
    <w:rsid w:val="0020180D"/>
    <w:rsid w:val="00202825"/>
    <w:rsid w:val="00206A14"/>
    <w:rsid w:val="00207758"/>
    <w:rsid w:val="00207D22"/>
    <w:rsid w:val="00211870"/>
    <w:rsid w:val="002132B5"/>
    <w:rsid w:val="00213F4B"/>
    <w:rsid w:val="00214AE5"/>
    <w:rsid w:val="00215774"/>
    <w:rsid w:val="00216E82"/>
    <w:rsid w:val="00217351"/>
    <w:rsid w:val="00217C10"/>
    <w:rsid w:val="002201C7"/>
    <w:rsid w:val="002212EA"/>
    <w:rsid w:val="0022147D"/>
    <w:rsid w:val="002216B2"/>
    <w:rsid w:val="0022177C"/>
    <w:rsid w:val="00222133"/>
    <w:rsid w:val="0022225E"/>
    <w:rsid w:val="00223273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049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5C6E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496C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C7A7B"/>
    <w:rsid w:val="002D42FF"/>
    <w:rsid w:val="002D540B"/>
    <w:rsid w:val="002D5C67"/>
    <w:rsid w:val="002E300D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6D20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2692"/>
    <w:rsid w:val="00313692"/>
    <w:rsid w:val="0031553F"/>
    <w:rsid w:val="003165EA"/>
    <w:rsid w:val="0031703D"/>
    <w:rsid w:val="00317322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6C47"/>
    <w:rsid w:val="00347FFD"/>
    <w:rsid w:val="00350253"/>
    <w:rsid w:val="00353CC5"/>
    <w:rsid w:val="00354A28"/>
    <w:rsid w:val="00354C3E"/>
    <w:rsid w:val="003551E0"/>
    <w:rsid w:val="00355F3B"/>
    <w:rsid w:val="00357548"/>
    <w:rsid w:val="00360095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0D6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5F20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441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6F3"/>
    <w:rsid w:val="003F5F3E"/>
    <w:rsid w:val="003F6B40"/>
    <w:rsid w:val="003F6B8F"/>
    <w:rsid w:val="003F7239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75D"/>
    <w:rsid w:val="00417E27"/>
    <w:rsid w:val="004205B2"/>
    <w:rsid w:val="00423082"/>
    <w:rsid w:val="004241A0"/>
    <w:rsid w:val="00425B79"/>
    <w:rsid w:val="004261EF"/>
    <w:rsid w:val="00430245"/>
    <w:rsid w:val="00432176"/>
    <w:rsid w:val="00433142"/>
    <w:rsid w:val="00434D14"/>
    <w:rsid w:val="004363C2"/>
    <w:rsid w:val="00436495"/>
    <w:rsid w:val="00436A80"/>
    <w:rsid w:val="00436EEE"/>
    <w:rsid w:val="004376DE"/>
    <w:rsid w:val="00440945"/>
    <w:rsid w:val="004416AF"/>
    <w:rsid w:val="004432DE"/>
    <w:rsid w:val="00444458"/>
    <w:rsid w:val="00444C3E"/>
    <w:rsid w:val="00445A27"/>
    <w:rsid w:val="00446A94"/>
    <w:rsid w:val="00447670"/>
    <w:rsid w:val="00447A64"/>
    <w:rsid w:val="00447CF4"/>
    <w:rsid w:val="00450D1D"/>
    <w:rsid w:val="004510CD"/>
    <w:rsid w:val="00451CA7"/>
    <w:rsid w:val="00452475"/>
    <w:rsid w:val="00452491"/>
    <w:rsid w:val="00452AA4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3731"/>
    <w:rsid w:val="00464E8D"/>
    <w:rsid w:val="004701E2"/>
    <w:rsid w:val="00471EF0"/>
    <w:rsid w:val="004727B1"/>
    <w:rsid w:val="00474523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2F4C"/>
    <w:rsid w:val="00493DB5"/>
    <w:rsid w:val="00495CFE"/>
    <w:rsid w:val="00495FEA"/>
    <w:rsid w:val="00496B65"/>
    <w:rsid w:val="00497400"/>
    <w:rsid w:val="004976DD"/>
    <w:rsid w:val="004A072D"/>
    <w:rsid w:val="004A1F13"/>
    <w:rsid w:val="004A2F24"/>
    <w:rsid w:val="004A360A"/>
    <w:rsid w:val="004A4E7D"/>
    <w:rsid w:val="004A54BA"/>
    <w:rsid w:val="004A6454"/>
    <w:rsid w:val="004A75DC"/>
    <w:rsid w:val="004B0C10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295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36EA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01C0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3C8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9F9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8C4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448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1DB"/>
    <w:rsid w:val="005F2603"/>
    <w:rsid w:val="005F2BA8"/>
    <w:rsid w:val="005F36E7"/>
    <w:rsid w:val="005F3FF2"/>
    <w:rsid w:val="005F50C9"/>
    <w:rsid w:val="005F7D26"/>
    <w:rsid w:val="00600223"/>
    <w:rsid w:val="00600274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19C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A64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524E"/>
    <w:rsid w:val="00665FC9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3A75"/>
    <w:rsid w:val="00694E62"/>
    <w:rsid w:val="00694FDC"/>
    <w:rsid w:val="0069605D"/>
    <w:rsid w:val="00696075"/>
    <w:rsid w:val="006A002B"/>
    <w:rsid w:val="006A030D"/>
    <w:rsid w:val="006A0A6B"/>
    <w:rsid w:val="006A25AD"/>
    <w:rsid w:val="006A3568"/>
    <w:rsid w:val="006A41DE"/>
    <w:rsid w:val="006A4A94"/>
    <w:rsid w:val="006A5B5C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6C16"/>
    <w:rsid w:val="006D7599"/>
    <w:rsid w:val="006D766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15A4"/>
    <w:rsid w:val="006F2993"/>
    <w:rsid w:val="006F2CAF"/>
    <w:rsid w:val="006F3FB5"/>
    <w:rsid w:val="006F5461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01E"/>
    <w:rsid w:val="0072580A"/>
    <w:rsid w:val="00725AE8"/>
    <w:rsid w:val="00731D29"/>
    <w:rsid w:val="00731E30"/>
    <w:rsid w:val="00732236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5E01"/>
    <w:rsid w:val="00746172"/>
    <w:rsid w:val="007465EA"/>
    <w:rsid w:val="0074691C"/>
    <w:rsid w:val="007512AF"/>
    <w:rsid w:val="00752A41"/>
    <w:rsid w:val="00752A9E"/>
    <w:rsid w:val="00752E78"/>
    <w:rsid w:val="00753F38"/>
    <w:rsid w:val="0075464E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813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B6B0E"/>
    <w:rsid w:val="007C0B21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D7F05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36A4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3551"/>
    <w:rsid w:val="00814087"/>
    <w:rsid w:val="008152B7"/>
    <w:rsid w:val="008167AD"/>
    <w:rsid w:val="00820BCB"/>
    <w:rsid w:val="00821DBD"/>
    <w:rsid w:val="00822A0B"/>
    <w:rsid w:val="0082386F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94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A70"/>
    <w:rsid w:val="00860C1A"/>
    <w:rsid w:val="00861AC0"/>
    <w:rsid w:val="00862458"/>
    <w:rsid w:val="008627A0"/>
    <w:rsid w:val="00862848"/>
    <w:rsid w:val="00862F1B"/>
    <w:rsid w:val="00864741"/>
    <w:rsid w:val="00865C98"/>
    <w:rsid w:val="00867554"/>
    <w:rsid w:val="008678F7"/>
    <w:rsid w:val="00867D62"/>
    <w:rsid w:val="0087028C"/>
    <w:rsid w:val="00871469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3D13"/>
    <w:rsid w:val="00894459"/>
    <w:rsid w:val="00894B49"/>
    <w:rsid w:val="00895752"/>
    <w:rsid w:val="008965B9"/>
    <w:rsid w:val="00896E34"/>
    <w:rsid w:val="008978AD"/>
    <w:rsid w:val="008A0BBA"/>
    <w:rsid w:val="008A0FA6"/>
    <w:rsid w:val="008A1767"/>
    <w:rsid w:val="008A23A5"/>
    <w:rsid w:val="008A5489"/>
    <w:rsid w:val="008A6329"/>
    <w:rsid w:val="008A652B"/>
    <w:rsid w:val="008A6935"/>
    <w:rsid w:val="008B04A6"/>
    <w:rsid w:val="008B1713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3B14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1E2D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45E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6F5"/>
    <w:rsid w:val="009B1C6A"/>
    <w:rsid w:val="009B21B1"/>
    <w:rsid w:val="009B2A38"/>
    <w:rsid w:val="009B34A7"/>
    <w:rsid w:val="009B595B"/>
    <w:rsid w:val="009B5E71"/>
    <w:rsid w:val="009B62BA"/>
    <w:rsid w:val="009C0C20"/>
    <w:rsid w:val="009C3844"/>
    <w:rsid w:val="009C45A5"/>
    <w:rsid w:val="009C49C4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0B3D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3A40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3713"/>
    <w:rsid w:val="00A33C83"/>
    <w:rsid w:val="00A35F2C"/>
    <w:rsid w:val="00A3644E"/>
    <w:rsid w:val="00A3664B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81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47D6"/>
    <w:rsid w:val="00AA61D0"/>
    <w:rsid w:val="00AA6ED7"/>
    <w:rsid w:val="00AA7490"/>
    <w:rsid w:val="00AA74A5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037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7E3"/>
    <w:rsid w:val="00AF7A3F"/>
    <w:rsid w:val="00B008DF"/>
    <w:rsid w:val="00B00D2C"/>
    <w:rsid w:val="00B02D8F"/>
    <w:rsid w:val="00B02E84"/>
    <w:rsid w:val="00B03B9B"/>
    <w:rsid w:val="00B043A3"/>
    <w:rsid w:val="00B0598C"/>
    <w:rsid w:val="00B05C35"/>
    <w:rsid w:val="00B06581"/>
    <w:rsid w:val="00B10BF3"/>
    <w:rsid w:val="00B10FA4"/>
    <w:rsid w:val="00B12CC4"/>
    <w:rsid w:val="00B14329"/>
    <w:rsid w:val="00B1444C"/>
    <w:rsid w:val="00B16846"/>
    <w:rsid w:val="00B20FA8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4E7A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06E"/>
    <w:rsid w:val="00B94265"/>
    <w:rsid w:val="00B945D4"/>
    <w:rsid w:val="00B949A9"/>
    <w:rsid w:val="00B94C72"/>
    <w:rsid w:val="00B95A98"/>
    <w:rsid w:val="00B95B43"/>
    <w:rsid w:val="00BA1178"/>
    <w:rsid w:val="00BA1E59"/>
    <w:rsid w:val="00BA269E"/>
    <w:rsid w:val="00BA2A9B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03A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30F3"/>
    <w:rsid w:val="00BD69DD"/>
    <w:rsid w:val="00BE0C24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5BCF"/>
    <w:rsid w:val="00BF6F2C"/>
    <w:rsid w:val="00C02387"/>
    <w:rsid w:val="00C043FB"/>
    <w:rsid w:val="00C04483"/>
    <w:rsid w:val="00C04D46"/>
    <w:rsid w:val="00C055FD"/>
    <w:rsid w:val="00C07048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2F44"/>
    <w:rsid w:val="00C33A68"/>
    <w:rsid w:val="00C3543D"/>
    <w:rsid w:val="00C356FB"/>
    <w:rsid w:val="00C361F8"/>
    <w:rsid w:val="00C40392"/>
    <w:rsid w:val="00C403DA"/>
    <w:rsid w:val="00C405F6"/>
    <w:rsid w:val="00C419D1"/>
    <w:rsid w:val="00C41BB6"/>
    <w:rsid w:val="00C41D2F"/>
    <w:rsid w:val="00C42E6A"/>
    <w:rsid w:val="00C43FF0"/>
    <w:rsid w:val="00C44745"/>
    <w:rsid w:val="00C44ACC"/>
    <w:rsid w:val="00C44DF0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77813"/>
    <w:rsid w:val="00C83EC3"/>
    <w:rsid w:val="00C83F1E"/>
    <w:rsid w:val="00C8477A"/>
    <w:rsid w:val="00C84D1C"/>
    <w:rsid w:val="00C85414"/>
    <w:rsid w:val="00C864C6"/>
    <w:rsid w:val="00C90C06"/>
    <w:rsid w:val="00C910C9"/>
    <w:rsid w:val="00C9178A"/>
    <w:rsid w:val="00C933A4"/>
    <w:rsid w:val="00C93CAE"/>
    <w:rsid w:val="00C946FF"/>
    <w:rsid w:val="00C9668C"/>
    <w:rsid w:val="00C979AE"/>
    <w:rsid w:val="00C97E2E"/>
    <w:rsid w:val="00CA129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320"/>
    <w:rsid w:val="00CE09F3"/>
    <w:rsid w:val="00CE144D"/>
    <w:rsid w:val="00CE215D"/>
    <w:rsid w:val="00CE2344"/>
    <w:rsid w:val="00CE27E5"/>
    <w:rsid w:val="00CE27F1"/>
    <w:rsid w:val="00CE315D"/>
    <w:rsid w:val="00CE3A19"/>
    <w:rsid w:val="00CE45C3"/>
    <w:rsid w:val="00CE60C0"/>
    <w:rsid w:val="00CE645F"/>
    <w:rsid w:val="00CE659C"/>
    <w:rsid w:val="00CE74D3"/>
    <w:rsid w:val="00CF0278"/>
    <w:rsid w:val="00CF26C5"/>
    <w:rsid w:val="00CF2BA7"/>
    <w:rsid w:val="00CF3351"/>
    <w:rsid w:val="00CF3D93"/>
    <w:rsid w:val="00CF4452"/>
    <w:rsid w:val="00CF7BB7"/>
    <w:rsid w:val="00D01DAB"/>
    <w:rsid w:val="00D01F73"/>
    <w:rsid w:val="00D0212B"/>
    <w:rsid w:val="00D02138"/>
    <w:rsid w:val="00D03EBC"/>
    <w:rsid w:val="00D05C18"/>
    <w:rsid w:val="00D101CC"/>
    <w:rsid w:val="00D107BC"/>
    <w:rsid w:val="00D10FA6"/>
    <w:rsid w:val="00D12453"/>
    <w:rsid w:val="00D1491D"/>
    <w:rsid w:val="00D14D27"/>
    <w:rsid w:val="00D1604E"/>
    <w:rsid w:val="00D16A77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6DC"/>
    <w:rsid w:val="00D42E24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A1D"/>
    <w:rsid w:val="00D62C20"/>
    <w:rsid w:val="00D6508C"/>
    <w:rsid w:val="00D66B2D"/>
    <w:rsid w:val="00D6771A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77D0E"/>
    <w:rsid w:val="00D80E21"/>
    <w:rsid w:val="00D81D8A"/>
    <w:rsid w:val="00D823CA"/>
    <w:rsid w:val="00D83327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1A45"/>
    <w:rsid w:val="00DB4B25"/>
    <w:rsid w:val="00DB58D7"/>
    <w:rsid w:val="00DB5F5C"/>
    <w:rsid w:val="00DB69F9"/>
    <w:rsid w:val="00DB6ACF"/>
    <w:rsid w:val="00DB6CED"/>
    <w:rsid w:val="00DB73A2"/>
    <w:rsid w:val="00DB78C7"/>
    <w:rsid w:val="00DB7A61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11B0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1046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3EBB"/>
    <w:rsid w:val="00E04593"/>
    <w:rsid w:val="00E04CF2"/>
    <w:rsid w:val="00E058FE"/>
    <w:rsid w:val="00E05958"/>
    <w:rsid w:val="00E07651"/>
    <w:rsid w:val="00E0777A"/>
    <w:rsid w:val="00E111D7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992"/>
    <w:rsid w:val="00E63E7B"/>
    <w:rsid w:val="00E66107"/>
    <w:rsid w:val="00E66325"/>
    <w:rsid w:val="00E70391"/>
    <w:rsid w:val="00E71EE7"/>
    <w:rsid w:val="00E7266F"/>
    <w:rsid w:val="00E74C1B"/>
    <w:rsid w:val="00E752A3"/>
    <w:rsid w:val="00E75846"/>
    <w:rsid w:val="00E762FB"/>
    <w:rsid w:val="00E766F0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24D8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D6"/>
    <w:rsid w:val="00EB12BB"/>
    <w:rsid w:val="00EB1D44"/>
    <w:rsid w:val="00EB2296"/>
    <w:rsid w:val="00EB2EFE"/>
    <w:rsid w:val="00EB4A98"/>
    <w:rsid w:val="00EB4E50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58B"/>
    <w:rsid w:val="00ED5F34"/>
    <w:rsid w:val="00ED6BB6"/>
    <w:rsid w:val="00ED70AB"/>
    <w:rsid w:val="00ED78C2"/>
    <w:rsid w:val="00EE0340"/>
    <w:rsid w:val="00EE1164"/>
    <w:rsid w:val="00EE1455"/>
    <w:rsid w:val="00EE4079"/>
    <w:rsid w:val="00EE4411"/>
    <w:rsid w:val="00EE4456"/>
    <w:rsid w:val="00EE447C"/>
    <w:rsid w:val="00EE4A20"/>
    <w:rsid w:val="00EE4CB6"/>
    <w:rsid w:val="00EE571F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2987"/>
    <w:rsid w:val="00F1438F"/>
    <w:rsid w:val="00F167D5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5F46"/>
    <w:rsid w:val="00F3646E"/>
    <w:rsid w:val="00F37847"/>
    <w:rsid w:val="00F37D63"/>
    <w:rsid w:val="00F4129B"/>
    <w:rsid w:val="00F43099"/>
    <w:rsid w:val="00F433BC"/>
    <w:rsid w:val="00F43B94"/>
    <w:rsid w:val="00F43C3A"/>
    <w:rsid w:val="00F45288"/>
    <w:rsid w:val="00F4691A"/>
    <w:rsid w:val="00F47E59"/>
    <w:rsid w:val="00F52872"/>
    <w:rsid w:val="00F5288D"/>
    <w:rsid w:val="00F52B91"/>
    <w:rsid w:val="00F52E44"/>
    <w:rsid w:val="00F54069"/>
    <w:rsid w:val="00F548AA"/>
    <w:rsid w:val="00F57442"/>
    <w:rsid w:val="00F6008B"/>
    <w:rsid w:val="00F60235"/>
    <w:rsid w:val="00F61608"/>
    <w:rsid w:val="00F62067"/>
    <w:rsid w:val="00F62169"/>
    <w:rsid w:val="00F64BF6"/>
    <w:rsid w:val="00F66856"/>
    <w:rsid w:val="00F674D2"/>
    <w:rsid w:val="00F7039C"/>
    <w:rsid w:val="00F70B04"/>
    <w:rsid w:val="00F70B99"/>
    <w:rsid w:val="00F71BF3"/>
    <w:rsid w:val="00F736B7"/>
    <w:rsid w:val="00F7384D"/>
    <w:rsid w:val="00F73B15"/>
    <w:rsid w:val="00F746C9"/>
    <w:rsid w:val="00F74FDF"/>
    <w:rsid w:val="00F7794D"/>
    <w:rsid w:val="00F77CF7"/>
    <w:rsid w:val="00F77FBE"/>
    <w:rsid w:val="00F81907"/>
    <w:rsid w:val="00F82981"/>
    <w:rsid w:val="00F835DB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6FC"/>
    <w:rsid w:val="00F97A48"/>
    <w:rsid w:val="00F97A76"/>
    <w:rsid w:val="00FA0662"/>
    <w:rsid w:val="00FA131E"/>
    <w:rsid w:val="00FA1BB4"/>
    <w:rsid w:val="00FA22C8"/>
    <w:rsid w:val="00FA2523"/>
    <w:rsid w:val="00FA2619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D25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43F2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uiPriority w:val="99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E3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4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E8EBF0"/>
            <w:right w:val="none" w:sz="0" w:space="0" w:color="auto"/>
          </w:divBdr>
          <w:divsChild>
            <w:div w:id="1322155827">
              <w:marLeft w:val="0"/>
              <w:marRight w:val="0"/>
              <w:marTop w:val="600"/>
              <w:marBottom w:val="0"/>
              <w:divBdr>
                <w:top w:val="single" w:sz="6" w:space="30" w:color="E8EBF0"/>
                <w:left w:val="none" w:sz="0" w:space="0" w:color="auto"/>
                <w:bottom w:val="single" w:sz="6" w:space="30" w:color="E8EBF0"/>
                <w:right w:val="none" w:sz="0" w:space="0" w:color="auto"/>
              </w:divBdr>
            </w:div>
          </w:divsChild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03236-9666-4907-A15C-E158C08F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Dobre_warunki_drogowe_moga_byc_niebezpieczne_18_07_2018</vt:lpstr>
    </vt:vector>
  </TitlesOfParts>
  <Manager>Marta Rakoczy</Manager>
  <Company>CONTINENTAL</Company>
  <LinksUpToDate>false</LinksUpToDate>
  <CharactersWithSpaces>7187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2</cp:revision>
  <cp:lastPrinted>2019-03-14T14:45:00Z</cp:lastPrinted>
  <dcterms:created xsi:type="dcterms:W3CDTF">2019-07-31T08:07:00Z</dcterms:created>
  <dcterms:modified xsi:type="dcterms:W3CDTF">2019-07-31T08:07:00Z</dcterms:modified>
</cp:coreProperties>
</file>